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831" w:rsidRPr="0028798D" w:rsidRDefault="00977A7E" w:rsidP="003F7FB7">
      <w:pPr>
        <w:jc w:val="center"/>
        <w:rPr>
          <w:b/>
          <w:sz w:val="32"/>
        </w:rPr>
      </w:pPr>
      <w:r>
        <w:rPr>
          <w:b/>
          <w:sz w:val="32"/>
        </w:rPr>
        <w:t>CyberWellness with Reaction Game</w:t>
      </w:r>
    </w:p>
    <w:tbl>
      <w:tblPr>
        <w:tblStyle w:val="TableGrid"/>
        <w:tblW w:w="9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52"/>
        <w:gridCol w:w="1140"/>
        <w:gridCol w:w="1940"/>
      </w:tblGrid>
      <w:tr w:rsidR="0028798D" w:rsidTr="00440B3F">
        <w:trPr>
          <w:trHeight w:val="276"/>
        </w:trPr>
        <w:tc>
          <w:tcPr>
            <w:tcW w:w="1985" w:type="dxa"/>
          </w:tcPr>
          <w:p w:rsidR="0028798D" w:rsidRPr="0028798D" w:rsidRDefault="00B15859">
            <w:pPr>
              <w:rPr>
                <w:b/>
              </w:rPr>
            </w:pPr>
            <w:r>
              <w:rPr>
                <w:b/>
              </w:rPr>
              <w:t>Programme</w:t>
            </w:r>
            <w:r w:rsidR="00B73841">
              <w:rPr>
                <w:b/>
              </w:rPr>
              <w:t>:</w:t>
            </w:r>
            <w:r w:rsidR="00977A7E">
              <w:rPr>
                <w:b/>
              </w:rPr>
              <w:t xml:space="preserve"> </w:t>
            </w:r>
          </w:p>
        </w:tc>
        <w:tc>
          <w:tcPr>
            <w:tcW w:w="4252" w:type="dxa"/>
          </w:tcPr>
          <w:p w:rsidR="0028798D" w:rsidRDefault="00977A7E">
            <w:proofErr w:type="spellStart"/>
            <w:r>
              <w:t>Microbit</w:t>
            </w:r>
            <w:proofErr w:type="spellEnd"/>
          </w:p>
        </w:tc>
        <w:tc>
          <w:tcPr>
            <w:tcW w:w="1140" w:type="dxa"/>
          </w:tcPr>
          <w:p w:rsidR="0028798D" w:rsidRPr="0028798D" w:rsidRDefault="0028798D">
            <w:pPr>
              <w:rPr>
                <w:b/>
              </w:rPr>
            </w:pPr>
            <w:r w:rsidRPr="0028798D">
              <w:rPr>
                <w:b/>
              </w:rPr>
              <w:t>Level</w:t>
            </w:r>
            <w:r w:rsidR="00B73841">
              <w:rPr>
                <w:b/>
              </w:rPr>
              <w:t>:</w:t>
            </w:r>
          </w:p>
        </w:tc>
        <w:tc>
          <w:tcPr>
            <w:tcW w:w="1940" w:type="dxa"/>
          </w:tcPr>
          <w:p w:rsidR="0028798D" w:rsidRDefault="00977A7E">
            <w:r>
              <w:t>Primary 4</w:t>
            </w:r>
          </w:p>
        </w:tc>
      </w:tr>
      <w:tr w:rsidR="0028798D" w:rsidTr="00440B3F">
        <w:trPr>
          <w:trHeight w:val="276"/>
        </w:trPr>
        <w:tc>
          <w:tcPr>
            <w:tcW w:w="1985" w:type="dxa"/>
          </w:tcPr>
          <w:p w:rsidR="0028798D" w:rsidRPr="0028798D" w:rsidRDefault="0028798D">
            <w:pPr>
              <w:rPr>
                <w:b/>
              </w:rPr>
            </w:pPr>
          </w:p>
        </w:tc>
        <w:tc>
          <w:tcPr>
            <w:tcW w:w="4252" w:type="dxa"/>
          </w:tcPr>
          <w:p w:rsidR="0028798D" w:rsidRDefault="0028798D"/>
        </w:tc>
        <w:tc>
          <w:tcPr>
            <w:tcW w:w="1140" w:type="dxa"/>
          </w:tcPr>
          <w:p w:rsidR="0028798D" w:rsidRDefault="0028798D"/>
        </w:tc>
        <w:tc>
          <w:tcPr>
            <w:tcW w:w="1940" w:type="dxa"/>
          </w:tcPr>
          <w:p w:rsidR="0028798D" w:rsidRDefault="0028798D"/>
        </w:tc>
      </w:tr>
      <w:tr w:rsidR="0028798D" w:rsidTr="00440B3F">
        <w:trPr>
          <w:trHeight w:val="818"/>
        </w:trPr>
        <w:tc>
          <w:tcPr>
            <w:tcW w:w="1985" w:type="dxa"/>
          </w:tcPr>
          <w:p w:rsidR="0028798D" w:rsidRPr="0028798D" w:rsidRDefault="00B15859">
            <w:pPr>
              <w:rPr>
                <w:b/>
              </w:rPr>
            </w:pPr>
            <w:r>
              <w:rPr>
                <w:b/>
              </w:rPr>
              <w:t>Theme / Challenge Statement:</w:t>
            </w:r>
          </w:p>
        </w:tc>
        <w:tc>
          <w:tcPr>
            <w:tcW w:w="4252" w:type="dxa"/>
          </w:tcPr>
          <w:p w:rsidR="0028798D" w:rsidRDefault="003C3360">
            <w:r>
              <w:rPr>
                <w:noProof/>
                <w:lang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455AC4" wp14:editId="2AB7C654">
                      <wp:simplePos x="0" y="0"/>
                      <wp:positionH relativeFrom="column">
                        <wp:posOffset>-1367155</wp:posOffset>
                      </wp:positionH>
                      <wp:positionV relativeFrom="paragraph">
                        <wp:posOffset>476885</wp:posOffset>
                      </wp:positionV>
                      <wp:extent cx="5838825" cy="1266825"/>
                      <wp:effectExtent l="0" t="0" r="28575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8825" cy="1266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798D" w:rsidRDefault="0028798D" w:rsidP="0028798D">
                                  <w:pP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B73841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Summary</w:t>
                                  </w:r>
                                </w:p>
                                <w:p w:rsidR="00977A7E" w:rsidRPr="00977A7E" w:rsidRDefault="00977A7E" w:rsidP="0028798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The students have to work in group to complete a reaction game using recycled materials together with topic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Cyberwellness</w:t>
                                  </w:r>
                                  <w:proofErr w:type="spellEnd"/>
                                  <w:r w:rsidR="00305AC1">
                                    <w:rPr>
                                      <w:sz w:val="24"/>
                                    </w:rPr>
                                    <w:t xml:space="preserve"> to promote understanding of </w:t>
                                  </w:r>
                                  <w:proofErr w:type="spellStart"/>
                                  <w:r w:rsidR="00305AC1">
                                    <w:rPr>
                                      <w:sz w:val="24"/>
                                    </w:rPr>
                                    <w:t>Cyberwelln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455AC4" id="Rounded Rectangle 1" o:spid="_x0000_s1026" style="position:absolute;margin-left:-107.65pt;margin-top:37.55pt;width:459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" fillcolor="white [3201]" strokecolor="black [3200]" strokeweight="1pt">
                      <v:stroke joinstyle="miter"/>
                      <v:textbox>
                        <w:txbxContent>
                          <w:p w:rsidR="0028798D" w:rsidRDefault="0028798D" w:rsidP="0028798D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B73841">
                              <w:rPr>
                                <w:b/>
                                <w:sz w:val="24"/>
                                <w:u w:val="single"/>
                              </w:rPr>
                              <w:t>Summary</w:t>
                            </w:r>
                          </w:p>
                          <w:p w:rsidR="00977A7E" w:rsidRPr="00977A7E" w:rsidRDefault="00977A7E" w:rsidP="0028798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students have to work in group to complete a reaction game using recycled materials together with topic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yberwellness</w:t>
                            </w:r>
                            <w:proofErr w:type="spellEnd"/>
                            <w:r w:rsidR="00305AC1">
                              <w:rPr>
                                <w:sz w:val="24"/>
                              </w:rPr>
                              <w:t xml:space="preserve"> to promote understanding of </w:t>
                            </w:r>
                            <w:proofErr w:type="spellStart"/>
                            <w:r w:rsidR="00305AC1">
                              <w:rPr>
                                <w:sz w:val="24"/>
                              </w:rPr>
                              <w:t>Cyberwellnes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D3F33">
              <w:t xml:space="preserve">Promote understanding of </w:t>
            </w:r>
            <w:proofErr w:type="spellStart"/>
            <w:r w:rsidR="00BD3F33">
              <w:t>CyberWellness</w:t>
            </w:r>
            <w:proofErr w:type="spellEnd"/>
          </w:p>
        </w:tc>
        <w:tc>
          <w:tcPr>
            <w:tcW w:w="1140" w:type="dxa"/>
          </w:tcPr>
          <w:p w:rsidR="0028798D" w:rsidRDefault="0028798D"/>
        </w:tc>
        <w:tc>
          <w:tcPr>
            <w:tcW w:w="1940" w:type="dxa"/>
          </w:tcPr>
          <w:p w:rsidR="0028798D" w:rsidRDefault="0028798D"/>
        </w:tc>
      </w:tr>
    </w:tbl>
    <w:p w:rsidR="00DA5BED" w:rsidRDefault="00DA5BED"/>
    <w:p w:rsidR="0028798D" w:rsidRDefault="0028798D"/>
    <w:p w:rsidR="0028798D" w:rsidRDefault="0028798D"/>
    <w:p w:rsidR="002D3BB6" w:rsidRDefault="002D3B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6373"/>
      </w:tblGrid>
      <w:tr w:rsidR="00CD2660" w:rsidTr="003C3360">
        <w:tc>
          <w:tcPr>
            <w:tcW w:w="9026" w:type="dxa"/>
            <w:gridSpan w:val="2"/>
          </w:tcPr>
          <w:p w:rsidR="00CD2660" w:rsidRDefault="003D74BF">
            <w:r>
              <w:br/>
            </w:r>
            <w:r w:rsidR="005017B2">
              <w:rPr>
                <w:noProof/>
                <w:lang w:eastAsia="zh-CN" w:bidi="ta-IN"/>
              </w:rPr>
              <w:drawing>
                <wp:inline distT="0" distB="0" distL="0" distR="0">
                  <wp:extent cx="5599440" cy="419989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80309_101145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378" cy="420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8D" w:rsidTr="00B97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</w:tcPr>
          <w:p w:rsidR="0028798D" w:rsidRPr="00B73841" w:rsidRDefault="0028798D">
            <w:pPr>
              <w:rPr>
                <w:b/>
                <w:sz w:val="24"/>
              </w:rPr>
            </w:pPr>
            <w:r w:rsidRPr="00B73841">
              <w:rPr>
                <w:b/>
                <w:sz w:val="24"/>
              </w:rPr>
              <w:t>Prior Knowledge</w:t>
            </w:r>
            <w:r w:rsidR="00B73841">
              <w:rPr>
                <w:b/>
                <w:sz w:val="24"/>
              </w:rPr>
              <w:t>:</w:t>
            </w:r>
          </w:p>
        </w:tc>
        <w:tc>
          <w:tcPr>
            <w:tcW w:w="6894" w:type="dxa"/>
          </w:tcPr>
          <w:p w:rsidR="003D74BF" w:rsidRDefault="003F7FB7" w:rsidP="00B73841">
            <w:r>
              <w:t>Students should already know:</w:t>
            </w:r>
          </w:p>
          <w:p w:rsidR="003F7FB7" w:rsidRDefault="003F7FB7" w:rsidP="00B73841">
            <w:r>
              <w:t>1.</w:t>
            </w:r>
            <w:r w:rsidR="00F14624">
              <w:t xml:space="preserve"> Basic Coding knowledge </w:t>
            </w:r>
            <w:proofErr w:type="spellStart"/>
            <w:r w:rsidR="00F14624">
              <w:t>Eg</w:t>
            </w:r>
            <w:proofErr w:type="spellEnd"/>
            <w:r w:rsidR="00F14624">
              <w:t>. Scratch</w:t>
            </w:r>
          </w:p>
          <w:p w:rsidR="003F7FB7" w:rsidRDefault="003F7FB7" w:rsidP="00B73841">
            <w:r>
              <w:t>2.</w:t>
            </w:r>
            <w:r w:rsidR="00F14624">
              <w:t xml:space="preserve"> Understanding of </w:t>
            </w:r>
            <w:proofErr w:type="spellStart"/>
            <w:r w:rsidR="00F14624">
              <w:t>Cyberwellness</w:t>
            </w:r>
            <w:proofErr w:type="spellEnd"/>
            <w:r w:rsidR="00F14624">
              <w:t xml:space="preserve"> topic</w:t>
            </w:r>
          </w:p>
          <w:p w:rsidR="003F7FB7" w:rsidRDefault="003F7FB7" w:rsidP="00B73841">
            <w:r>
              <w:t>3.</w:t>
            </w:r>
            <w:r w:rsidR="00F14624">
              <w:t xml:space="preserve"> Simple usage of tools, </w:t>
            </w:r>
            <w:proofErr w:type="spellStart"/>
            <w:r w:rsidR="00F14624">
              <w:t>Eg</w:t>
            </w:r>
            <w:proofErr w:type="spellEnd"/>
            <w:r w:rsidR="00F14624">
              <w:t>, scissor, pen knife,</w:t>
            </w:r>
            <w:r w:rsidR="00F86796">
              <w:t xml:space="preserve"> </w:t>
            </w:r>
            <w:proofErr w:type="spellStart"/>
            <w:r w:rsidR="00F86796">
              <w:t>gluegun</w:t>
            </w:r>
            <w:proofErr w:type="spellEnd"/>
            <w:r w:rsidR="00F86796">
              <w:t>, tapes</w:t>
            </w:r>
            <w:r w:rsidR="00F14624">
              <w:t xml:space="preserve"> </w:t>
            </w:r>
            <w:proofErr w:type="spellStart"/>
            <w:r w:rsidR="00F14624">
              <w:t>etc</w:t>
            </w:r>
            <w:proofErr w:type="spellEnd"/>
          </w:p>
          <w:p w:rsidR="003F7FB7" w:rsidRDefault="003F7FB7" w:rsidP="00B73841"/>
        </w:tc>
      </w:tr>
      <w:tr w:rsidR="0028798D" w:rsidTr="00B97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</w:tcPr>
          <w:p w:rsidR="0028798D" w:rsidRPr="00B73841" w:rsidRDefault="00AD53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arning </w:t>
            </w:r>
            <w:r w:rsidR="0028798D" w:rsidRPr="00B73841">
              <w:rPr>
                <w:b/>
                <w:sz w:val="24"/>
              </w:rPr>
              <w:t>Objectives</w:t>
            </w:r>
            <w:r w:rsidR="00B73841">
              <w:rPr>
                <w:b/>
                <w:sz w:val="24"/>
              </w:rPr>
              <w:t>:</w:t>
            </w:r>
          </w:p>
        </w:tc>
        <w:tc>
          <w:tcPr>
            <w:tcW w:w="6894" w:type="dxa"/>
          </w:tcPr>
          <w:p w:rsidR="00B73841" w:rsidRDefault="003F7FB7">
            <w:r>
              <w:t>By the end of the lesson, students should be able to:</w:t>
            </w:r>
          </w:p>
          <w:p w:rsidR="003F7FB7" w:rsidRDefault="003F7FB7">
            <w:r>
              <w:t>1.</w:t>
            </w:r>
            <w:r w:rsidR="00F14624">
              <w:t xml:space="preserve"> Recognise the GUI of </w:t>
            </w:r>
            <w:proofErr w:type="spellStart"/>
            <w:r w:rsidR="00F14624">
              <w:t>micro:bit</w:t>
            </w:r>
            <w:proofErr w:type="spellEnd"/>
          </w:p>
          <w:p w:rsidR="003F7FB7" w:rsidRDefault="003F7FB7">
            <w:r>
              <w:t>2.</w:t>
            </w:r>
            <w:r w:rsidR="00F14624">
              <w:t xml:space="preserve"> Recognise the different hardware features</w:t>
            </w:r>
          </w:p>
          <w:p w:rsidR="003F7FB7" w:rsidRDefault="003F7FB7">
            <w:r>
              <w:t>3.</w:t>
            </w:r>
            <w:r w:rsidR="00F14624">
              <w:t xml:space="preserve"> Write a simple program using </w:t>
            </w:r>
            <w:proofErr w:type="spellStart"/>
            <w:r w:rsidR="00F14624">
              <w:t>micro:bit</w:t>
            </w:r>
            <w:proofErr w:type="spellEnd"/>
          </w:p>
          <w:p w:rsidR="003F7FB7" w:rsidRDefault="003F7FB7"/>
        </w:tc>
      </w:tr>
    </w:tbl>
    <w:p w:rsidR="0028798D" w:rsidRDefault="0028798D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32"/>
        <w:gridCol w:w="41"/>
        <w:gridCol w:w="3217"/>
        <w:gridCol w:w="321"/>
        <w:gridCol w:w="2372"/>
        <w:gridCol w:w="128"/>
        <w:gridCol w:w="1856"/>
      </w:tblGrid>
      <w:tr w:rsidR="00B97C0C" w:rsidTr="00B97C0C">
        <w:tc>
          <w:tcPr>
            <w:tcW w:w="1173" w:type="dxa"/>
            <w:gridSpan w:val="2"/>
          </w:tcPr>
          <w:p w:rsidR="00B97C0C" w:rsidRPr="003D74BF" w:rsidRDefault="00B97C0C" w:rsidP="00B73841">
            <w:pPr>
              <w:rPr>
                <w:b/>
              </w:rPr>
            </w:pPr>
            <w:r w:rsidRPr="003D74BF">
              <w:rPr>
                <w:b/>
              </w:rPr>
              <w:lastRenderedPageBreak/>
              <w:t>Time</w:t>
            </w:r>
          </w:p>
        </w:tc>
        <w:tc>
          <w:tcPr>
            <w:tcW w:w="3217" w:type="dxa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Teacher Activities</w:t>
            </w:r>
          </w:p>
        </w:tc>
        <w:tc>
          <w:tcPr>
            <w:tcW w:w="2693" w:type="dxa"/>
            <w:gridSpan w:val="2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Purpose</w:t>
            </w:r>
          </w:p>
        </w:tc>
        <w:tc>
          <w:tcPr>
            <w:tcW w:w="1984" w:type="dxa"/>
            <w:gridSpan w:val="2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Resources Needed</w:t>
            </w:r>
          </w:p>
        </w:tc>
      </w:tr>
      <w:tr w:rsidR="002D3BB6" w:rsidTr="003B6C03">
        <w:tc>
          <w:tcPr>
            <w:tcW w:w="9067" w:type="dxa"/>
            <w:gridSpan w:val="7"/>
          </w:tcPr>
          <w:p w:rsidR="002D3BB6" w:rsidRPr="003D74BF" w:rsidRDefault="002D3BB6">
            <w:pPr>
              <w:rPr>
                <w:b/>
              </w:rPr>
            </w:pPr>
            <w:r w:rsidRPr="0099089B">
              <w:rPr>
                <w:b/>
              </w:rPr>
              <w:t>Introduction/Pre-activity</w:t>
            </w:r>
          </w:p>
        </w:tc>
      </w:tr>
      <w:tr w:rsidR="00BD3BA1" w:rsidRPr="00BD3BA1" w:rsidTr="00B97C0C">
        <w:tc>
          <w:tcPr>
            <w:tcW w:w="1173" w:type="dxa"/>
            <w:gridSpan w:val="2"/>
          </w:tcPr>
          <w:p w:rsidR="00B15859" w:rsidRPr="003C3360" w:rsidRDefault="003C3360" w:rsidP="003C3360">
            <w:r>
              <w:t xml:space="preserve">FTGP </w:t>
            </w:r>
            <w:r w:rsidRPr="003C3360">
              <w:t xml:space="preserve">CW, CW </w:t>
            </w:r>
            <w:r>
              <w:t>as</w:t>
            </w:r>
            <w:r w:rsidRPr="003C3360">
              <w:t xml:space="preserve">sembly + </w:t>
            </w:r>
            <w:proofErr w:type="spellStart"/>
            <w:r w:rsidRPr="003C3360">
              <w:t>jit</w:t>
            </w:r>
            <w:proofErr w:type="spellEnd"/>
            <w:r w:rsidRPr="003C3360">
              <w:t xml:space="preserve"> talks, CW carnival, </w:t>
            </w:r>
            <w:r>
              <w:t>MLP lessons P1-P3</w:t>
            </w:r>
          </w:p>
        </w:tc>
        <w:tc>
          <w:tcPr>
            <w:tcW w:w="3217" w:type="dxa"/>
          </w:tcPr>
          <w:p w:rsidR="00CD2231" w:rsidRPr="003C3360" w:rsidRDefault="00CD2231">
            <w:proofErr w:type="spellStart"/>
            <w:r w:rsidRPr="003C3360">
              <w:t>Cyberwellness</w:t>
            </w:r>
            <w:proofErr w:type="spellEnd"/>
            <w:r w:rsidRPr="003C3360">
              <w:t xml:space="preserve"> topic</w:t>
            </w:r>
            <w:r w:rsidR="003C3360">
              <w:t>s</w:t>
            </w:r>
            <w:r w:rsidR="003C3360">
              <w:br/>
            </w:r>
          </w:p>
          <w:p w:rsidR="003F7FB7" w:rsidRPr="003C3360" w:rsidRDefault="003F7FB7"/>
        </w:tc>
        <w:tc>
          <w:tcPr>
            <w:tcW w:w="2693" w:type="dxa"/>
            <w:gridSpan w:val="2"/>
          </w:tcPr>
          <w:p w:rsidR="00B15859" w:rsidRPr="003C3360" w:rsidRDefault="00B15859" w:rsidP="003C3360">
            <w:r w:rsidRPr="003C3360">
              <w:t xml:space="preserve">To let students </w:t>
            </w:r>
            <w:r w:rsidR="003C3360" w:rsidRPr="003C3360">
              <w:t xml:space="preserve"> to have basic knowledge about cyber wellness and so that they can apply knowledge when they design </w:t>
            </w:r>
            <w:proofErr w:type="spellStart"/>
            <w:r w:rsidR="003C3360" w:rsidRPr="003C3360">
              <w:t>micro:bit</w:t>
            </w:r>
            <w:proofErr w:type="spellEnd"/>
            <w:r w:rsidR="003C3360" w:rsidRPr="003C3360">
              <w:t xml:space="preserve"> game to promote awareness of </w:t>
            </w:r>
            <w:proofErr w:type="spellStart"/>
            <w:r w:rsidR="003C3360" w:rsidRPr="003C3360">
              <w:t>cyberwellness</w:t>
            </w:r>
            <w:proofErr w:type="spellEnd"/>
          </w:p>
        </w:tc>
        <w:tc>
          <w:tcPr>
            <w:tcW w:w="1984" w:type="dxa"/>
            <w:gridSpan w:val="2"/>
          </w:tcPr>
          <w:p w:rsidR="00B15859" w:rsidRPr="003C3360" w:rsidRDefault="003C3360" w:rsidP="002F2881">
            <w:r>
              <w:t xml:space="preserve">FTGP </w:t>
            </w:r>
            <w:r w:rsidR="00B15859" w:rsidRPr="003C3360">
              <w:t>Textbooks</w:t>
            </w:r>
            <w:r>
              <w:t xml:space="preserve">, MLP workbooks, CW </w:t>
            </w:r>
            <w:proofErr w:type="spellStart"/>
            <w:r>
              <w:t>jit</w:t>
            </w:r>
            <w:proofErr w:type="spellEnd"/>
            <w:r>
              <w:t xml:space="preserve"> videos</w:t>
            </w:r>
          </w:p>
        </w:tc>
      </w:tr>
      <w:tr w:rsidR="002D3BB6" w:rsidTr="003020F0">
        <w:tc>
          <w:tcPr>
            <w:tcW w:w="9067" w:type="dxa"/>
            <w:gridSpan w:val="7"/>
          </w:tcPr>
          <w:p w:rsidR="002D3BB6" w:rsidRDefault="002D3BB6" w:rsidP="002F2881">
            <w:r w:rsidRPr="00060C5C">
              <w:rPr>
                <w:b/>
              </w:rPr>
              <w:t>Lesson development/Main activities</w:t>
            </w:r>
          </w:p>
        </w:tc>
      </w:tr>
      <w:tr w:rsidR="00B97C0C" w:rsidTr="00B97C0C">
        <w:tc>
          <w:tcPr>
            <w:tcW w:w="1173" w:type="dxa"/>
            <w:gridSpan w:val="2"/>
          </w:tcPr>
          <w:p w:rsidR="00B97C0C" w:rsidRDefault="00B97C0C"/>
          <w:p w:rsidR="00B15859" w:rsidRDefault="00876089">
            <w:r>
              <w:t xml:space="preserve">Day 1: </w:t>
            </w:r>
            <w:r w:rsidR="00BD3F33">
              <w:t>1</w:t>
            </w:r>
            <w:r w:rsidR="00B15859">
              <w:t xml:space="preserve"> hours</w:t>
            </w:r>
          </w:p>
          <w:p w:rsidR="00B15859" w:rsidRDefault="00B15859"/>
        </w:tc>
        <w:tc>
          <w:tcPr>
            <w:tcW w:w="3217" w:type="dxa"/>
          </w:tcPr>
          <w:p w:rsidR="00B97C0C" w:rsidRDefault="00B97C0C"/>
          <w:p w:rsidR="003F7FB7" w:rsidRDefault="00CD2231" w:rsidP="00BD3BA1">
            <w:pPr>
              <w:pStyle w:val="ListParagraph"/>
              <w:numPr>
                <w:ilvl w:val="0"/>
                <w:numId w:val="2"/>
              </w:numPr>
            </w:pPr>
            <w:r>
              <w:t xml:space="preserve">Introduction to </w:t>
            </w:r>
            <w:proofErr w:type="spellStart"/>
            <w:r>
              <w:t>micro:bit</w:t>
            </w:r>
            <w:proofErr w:type="spellEnd"/>
            <w:r>
              <w:t xml:space="preserve"> hardware and sample projects</w:t>
            </w:r>
          </w:p>
        </w:tc>
        <w:tc>
          <w:tcPr>
            <w:tcW w:w="2693" w:type="dxa"/>
            <w:gridSpan w:val="2"/>
          </w:tcPr>
          <w:p w:rsidR="00B15859" w:rsidRDefault="00B15859" w:rsidP="00BD3F33"/>
          <w:p w:rsidR="00CD2231" w:rsidRDefault="00CD2231" w:rsidP="00BD3BA1">
            <w:pPr>
              <w:pStyle w:val="ListParagraph"/>
              <w:numPr>
                <w:ilvl w:val="0"/>
                <w:numId w:val="2"/>
              </w:numPr>
            </w:pPr>
            <w:r>
              <w:t>To let students recognise the different parts of the hardware</w:t>
            </w:r>
          </w:p>
        </w:tc>
        <w:tc>
          <w:tcPr>
            <w:tcW w:w="1984" w:type="dxa"/>
            <w:gridSpan w:val="2"/>
          </w:tcPr>
          <w:p w:rsidR="000B7FE1" w:rsidRDefault="000B7FE1"/>
          <w:p w:rsidR="00CD2231" w:rsidRDefault="00CD2231">
            <w:r>
              <w:t>Sample project videos, PPT slides</w:t>
            </w:r>
          </w:p>
        </w:tc>
      </w:tr>
      <w:tr w:rsidR="002F2881" w:rsidTr="00B97C0C">
        <w:tc>
          <w:tcPr>
            <w:tcW w:w="1173" w:type="dxa"/>
            <w:gridSpan w:val="2"/>
          </w:tcPr>
          <w:p w:rsidR="002F2881" w:rsidRDefault="002F2881" w:rsidP="002F2881"/>
          <w:p w:rsidR="00B15859" w:rsidRDefault="00876089" w:rsidP="002F2881">
            <w:r>
              <w:t xml:space="preserve">Day 2: </w:t>
            </w:r>
            <w:r w:rsidR="00BC4EDC">
              <w:t>1</w:t>
            </w:r>
            <w:r>
              <w:t xml:space="preserve">.5 </w:t>
            </w:r>
            <w:r w:rsidR="00B15859">
              <w:t>hours</w:t>
            </w:r>
          </w:p>
          <w:p w:rsidR="00B15859" w:rsidRDefault="00B15859" w:rsidP="002F2881"/>
        </w:tc>
        <w:tc>
          <w:tcPr>
            <w:tcW w:w="3217" w:type="dxa"/>
          </w:tcPr>
          <w:p w:rsidR="002F2881" w:rsidRDefault="002F2881" w:rsidP="002F2881"/>
          <w:p w:rsidR="003F7FB7" w:rsidRDefault="00CD2231" w:rsidP="00C47521">
            <w:pPr>
              <w:pStyle w:val="ListParagraph"/>
              <w:numPr>
                <w:ilvl w:val="0"/>
                <w:numId w:val="1"/>
              </w:numPr>
            </w:pPr>
            <w:r>
              <w:t xml:space="preserve">Introduction to </w:t>
            </w:r>
            <w:proofErr w:type="spellStart"/>
            <w:r>
              <w:t>micro:bit</w:t>
            </w:r>
            <w:proofErr w:type="spellEnd"/>
            <w:r>
              <w:t xml:space="preserve"> software</w:t>
            </w:r>
          </w:p>
          <w:p w:rsidR="00C47521" w:rsidRDefault="00C47521" w:rsidP="00C47521">
            <w:pPr>
              <w:pStyle w:val="ListParagraph"/>
              <w:numPr>
                <w:ilvl w:val="0"/>
                <w:numId w:val="1"/>
              </w:numPr>
            </w:pPr>
            <w:r>
              <w:t>Lighting up the LED</w:t>
            </w:r>
          </w:p>
          <w:p w:rsidR="00BD3BA1" w:rsidRDefault="00BD3BA1" w:rsidP="00C47521">
            <w:pPr>
              <w:pStyle w:val="ListParagraph"/>
              <w:numPr>
                <w:ilvl w:val="0"/>
                <w:numId w:val="1"/>
              </w:numPr>
            </w:pPr>
            <w:r>
              <w:t>Display HEART shape when button B is pressed</w:t>
            </w:r>
          </w:p>
          <w:p w:rsidR="003F7FB7" w:rsidRDefault="003F7FB7" w:rsidP="002F2881"/>
        </w:tc>
        <w:tc>
          <w:tcPr>
            <w:tcW w:w="2693" w:type="dxa"/>
            <w:gridSpan w:val="2"/>
          </w:tcPr>
          <w:p w:rsidR="002F2881" w:rsidRDefault="002F2881" w:rsidP="002F2881"/>
          <w:p w:rsidR="00CD2231" w:rsidRDefault="00CD2231" w:rsidP="00C47521">
            <w:pPr>
              <w:pStyle w:val="ListParagraph"/>
              <w:numPr>
                <w:ilvl w:val="0"/>
                <w:numId w:val="1"/>
              </w:numPr>
            </w:pPr>
            <w:r>
              <w:t xml:space="preserve">To let students recognise the GUI of </w:t>
            </w:r>
            <w:proofErr w:type="spellStart"/>
            <w:r>
              <w:t>micro:bit</w:t>
            </w:r>
            <w:proofErr w:type="spellEnd"/>
          </w:p>
          <w:p w:rsidR="00C47521" w:rsidRDefault="00C47521" w:rsidP="00876089">
            <w:pPr>
              <w:pStyle w:val="ListParagraph"/>
              <w:numPr>
                <w:ilvl w:val="0"/>
                <w:numId w:val="1"/>
              </w:numPr>
            </w:pPr>
            <w:r>
              <w:t>To let students know how to turn on the LED</w:t>
            </w:r>
          </w:p>
        </w:tc>
        <w:tc>
          <w:tcPr>
            <w:tcW w:w="1984" w:type="dxa"/>
            <w:gridSpan w:val="2"/>
          </w:tcPr>
          <w:p w:rsidR="002D3BB6" w:rsidRDefault="002D3BB6" w:rsidP="002F2881"/>
          <w:p w:rsidR="00C47521" w:rsidRDefault="00C47521" w:rsidP="002F2881">
            <w:r>
              <w:t>PPT slides</w:t>
            </w:r>
          </w:p>
        </w:tc>
      </w:tr>
      <w:tr w:rsidR="002F2881" w:rsidTr="00B97C0C">
        <w:tc>
          <w:tcPr>
            <w:tcW w:w="1173" w:type="dxa"/>
            <w:gridSpan w:val="2"/>
          </w:tcPr>
          <w:p w:rsidR="002F2881" w:rsidRDefault="002F2881" w:rsidP="002F2881"/>
          <w:p w:rsidR="00B15859" w:rsidRDefault="00876089" w:rsidP="002F2881">
            <w:r>
              <w:t xml:space="preserve">Day 3: </w:t>
            </w:r>
            <w:r w:rsidR="00BC4EDC">
              <w:t>2</w:t>
            </w:r>
            <w:r w:rsidR="00B15859">
              <w:t xml:space="preserve"> hours</w:t>
            </w:r>
          </w:p>
          <w:p w:rsidR="00B15859" w:rsidRDefault="00B15859" w:rsidP="002F2881"/>
        </w:tc>
        <w:tc>
          <w:tcPr>
            <w:tcW w:w="3217" w:type="dxa"/>
          </w:tcPr>
          <w:p w:rsidR="002F2881" w:rsidRDefault="002F2881" w:rsidP="002F2881"/>
          <w:p w:rsidR="00BC4EDC" w:rsidRDefault="006E322D" w:rsidP="00BC4EDC">
            <w:pPr>
              <w:pStyle w:val="ListParagraph"/>
              <w:numPr>
                <w:ilvl w:val="0"/>
                <w:numId w:val="1"/>
              </w:numPr>
            </w:pPr>
            <w:r>
              <w:t xml:space="preserve">Introduction to </w:t>
            </w:r>
            <w:r w:rsidR="00BD3BA1">
              <w:t xml:space="preserve">logic and loop </w:t>
            </w:r>
            <w:r>
              <w:t>and using variables to store data</w:t>
            </w:r>
          </w:p>
          <w:p w:rsidR="00BD3BA1" w:rsidRDefault="00BD3BA1" w:rsidP="00BC4EDC">
            <w:pPr>
              <w:pStyle w:val="ListParagraph"/>
              <w:numPr>
                <w:ilvl w:val="0"/>
                <w:numId w:val="1"/>
              </w:numPr>
            </w:pPr>
            <w:r>
              <w:t>Use logic if P0 is pressed, display left arrow, else right arrow</w:t>
            </w:r>
          </w:p>
          <w:p w:rsidR="00BD3BA1" w:rsidRDefault="00BD3BA1" w:rsidP="00BC4EDC">
            <w:pPr>
              <w:pStyle w:val="ListParagraph"/>
              <w:numPr>
                <w:ilvl w:val="0"/>
                <w:numId w:val="1"/>
              </w:numPr>
            </w:pPr>
            <w:r>
              <w:t>Use variable to count the round and show as “Rd 1” followed by 2 and so on</w:t>
            </w:r>
          </w:p>
          <w:p w:rsidR="003F7FB7" w:rsidRDefault="003F7FB7" w:rsidP="002F2881"/>
        </w:tc>
        <w:tc>
          <w:tcPr>
            <w:tcW w:w="2693" w:type="dxa"/>
            <w:gridSpan w:val="2"/>
          </w:tcPr>
          <w:p w:rsidR="006E322D" w:rsidRDefault="006E322D" w:rsidP="006E322D">
            <w:pPr>
              <w:pStyle w:val="ListParagraph"/>
              <w:numPr>
                <w:ilvl w:val="0"/>
                <w:numId w:val="1"/>
              </w:numPr>
            </w:pPr>
            <w:r>
              <w:t>To let students understand what are variables and conditional statements</w:t>
            </w:r>
          </w:p>
          <w:p w:rsidR="002F2881" w:rsidRDefault="002F2881" w:rsidP="002F2881"/>
        </w:tc>
        <w:tc>
          <w:tcPr>
            <w:tcW w:w="1984" w:type="dxa"/>
            <w:gridSpan w:val="2"/>
          </w:tcPr>
          <w:p w:rsidR="002F2881" w:rsidRDefault="00BD3BA1" w:rsidP="002F2881">
            <w:r>
              <w:t>PPT slides</w:t>
            </w:r>
          </w:p>
        </w:tc>
      </w:tr>
      <w:tr w:rsidR="002F2881" w:rsidTr="00B97C0C">
        <w:tc>
          <w:tcPr>
            <w:tcW w:w="1173" w:type="dxa"/>
            <w:gridSpan w:val="2"/>
          </w:tcPr>
          <w:p w:rsidR="002F2881" w:rsidRDefault="002F2881" w:rsidP="002F2881"/>
          <w:p w:rsidR="00B15859" w:rsidRDefault="00876089" w:rsidP="002F2881">
            <w:r>
              <w:t xml:space="preserve">Day 4 : 1.5 </w:t>
            </w:r>
            <w:r w:rsidR="00B15859">
              <w:t>hours</w:t>
            </w:r>
          </w:p>
          <w:p w:rsidR="00B15859" w:rsidRDefault="00B15859" w:rsidP="002F2881"/>
        </w:tc>
        <w:tc>
          <w:tcPr>
            <w:tcW w:w="3217" w:type="dxa"/>
          </w:tcPr>
          <w:p w:rsidR="00AC6CB9" w:rsidRDefault="00BD3BA1" w:rsidP="00AC6CB9">
            <w:pPr>
              <w:pStyle w:val="ListParagraph"/>
              <w:numPr>
                <w:ilvl w:val="0"/>
                <w:numId w:val="1"/>
              </w:numPr>
            </w:pPr>
            <w:r>
              <w:t xml:space="preserve">Using variables to create a counter </w:t>
            </w:r>
            <w:r w:rsidR="00BD2E85">
              <w:t>for scoring</w:t>
            </w:r>
          </w:p>
          <w:p w:rsidR="003F7FB7" w:rsidRDefault="003F7FB7" w:rsidP="002F2881"/>
          <w:p w:rsidR="003F7FB7" w:rsidRDefault="003F7FB7" w:rsidP="002F2881"/>
        </w:tc>
        <w:tc>
          <w:tcPr>
            <w:tcW w:w="2693" w:type="dxa"/>
            <w:gridSpan w:val="2"/>
          </w:tcPr>
          <w:p w:rsidR="002F2881" w:rsidRDefault="00AC6CB9" w:rsidP="00BD3BA1">
            <w:pPr>
              <w:pStyle w:val="ListParagraph"/>
              <w:numPr>
                <w:ilvl w:val="0"/>
                <w:numId w:val="1"/>
              </w:numPr>
            </w:pPr>
            <w:r>
              <w:t xml:space="preserve">To let </w:t>
            </w:r>
            <w:r w:rsidR="00BD3BA1">
              <w:t>students understand variables and the way to use it</w:t>
            </w:r>
          </w:p>
        </w:tc>
        <w:tc>
          <w:tcPr>
            <w:tcW w:w="1984" w:type="dxa"/>
            <w:gridSpan w:val="2"/>
          </w:tcPr>
          <w:p w:rsidR="002D3BB6" w:rsidRDefault="00BD3BA1" w:rsidP="002F2881">
            <w:r>
              <w:t>PPT slides</w:t>
            </w:r>
          </w:p>
        </w:tc>
      </w:tr>
      <w:tr w:rsidR="002F2881" w:rsidTr="00B97C0C">
        <w:tc>
          <w:tcPr>
            <w:tcW w:w="1173" w:type="dxa"/>
            <w:gridSpan w:val="2"/>
          </w:tcPr>
          <w:p w:rsidR="002F2881" w:rsidRDefault="002F2881" w:rsidP="002F2881"/>
          <w:p w:rsidR="00B15859" w:rsidRDefault="00876089" w:rsidP="002F2881">
            <w:r>
              <w:t>Day 5: 1.5</w:t>
            </w:r>
            <w:r w:rsidR="00B15859">
              <w:t xml:space="preserve"> hours</w:t>
            </w:r>
          </w:p>
          <w:p w:rsidR="00B15859" w:rsidRDefault="00B15859" w:rsidP="002F2881"/>
        </w:tc>
        <w:tc>
          <w:tcPr>
            <w:tcW w:w="3217" w:type="dxa"/>
          </w:tcPr>
          <w:p w:rsidR="006E322D" w:rsidRDefault="006E322D" w:rsidP="006E322D"/>
          <w:p w:rsidR="006E322D" w:rsidRDefault="006E322D" w:rsidP="006E322D">
            <w:pPr>
              <w:pStyle w:val="ListParagraph"/>
              <w:numPr>
                <w:ilvl w:val="0"/>
                <w:numId w:val="1"/>
              </w:numPr>
            </w:pPr>
            <w:r>
              <w:t>Tinkering process</w:t>
            </w:r>
          </w:p>
          <w:p w:rsidR="006E322D" w:rsidRDefault="006E322D" w:rsidP="006E322D">
            <w:pPr>
              <w:pStyle w:val="ListParagraph"/>
              <w:numPr>
                <w:ilvl w:val="0"/>
                <w:numId w:val="1"/>
              </w:numPr>
            </w:pPr>
            <w:r>
              <w:t xml:space="preserve">Using recycled materials and connect to the appropriate pin in the </w:t>
            </w:r>
            <w:proofErr w:type="spellStart"/>
            <w:r>
              <w:t>micro:bit</w:t>
            </w:r>
            <w:proofErr w:type="spellEnd"/>
            <w:r>
              <w:t xml:space="preserve"> </w:t>
            </w:r>
          </w:p>
          <w:p w:rsidR="006E322D" w:rsidRDefault="006E322D" w:rsidP="006E322D">
            <w:pPr>
              <w:pStyle w:val="ListParagraph"/>
              <w:numPr>
                <w:ilvl w:val="0"/>
                <w:numId w:val="1"/>
              </w:numPr>
            </w:pPr>
            <w:r>
              <w:t>Troubleshooting and testing</w:t>
            </w:r>
          </w:p>
          <w:p w:rsidR="003F7FB7" w:rsidRDefault="003F7FB7" w:rsidP="002F2881"/>
        </w:tc>
        <w:tc>
          <w:tcPr>
            <w:tcW w:w="2693" w:type="dxa"/>
            <w:gridSpan w:val="2"/>
          </w:tcPr>
          <w:p w:rsidR="002F2881" w:rsidRDefault="008E3EAA" w:rsidP="008E3EAA">
            <w:pPr>
              <w:pStyle w:val="ListParagraph"/>
              <w:numPr>
                <w:ilvl w:val="0"/>
                <w:numId w:val="1"/>
              </w:numPr>
            </w:pPr>
            <w:r>
              <w:t xml:space="preserve">To let students have a better understanding on how did the circuit work, troubleshooting </w:t>
            </w:r>
            <w:r w:rsidR="00F96103">
              <w:t xml:space="preserve"> on their program on why it is</w:t>
            </w:r>
            <w:r>
              <w:t xml:space="preserve"> not working</w:t>
            </w:r>
          </w:p>
        </w:tc>
        <w:tc>
          <w:tcPr>
            <w:tcW w:w="1984" w:type="dxa"/>
            <w:gridSpan w:val="2"/>
          </w:tcPr>
          <w:p w:rsidR="002F2881" w:rsidRDefault="00BD3BA1" w:rsidP="002F2881">
            <w:r>
              <w:t>NA</w:t>
            </w:r>
          </w:p>
        </w:tc>
      </w:tr>
      <w:tr w:rsidR="002D3BB6" w:rsidTr="00D67DE3">
        <w:tc>
          <w:tcPr>
            <w:tcW w:w="9067" w:type="dxa"/>
            <w:gridSpan w:val="7"/>
          </w:tcPr>
          <w:p w:rsidR="002D3BB6" w:rsidRDefault="002D3BB6" w:rsidP="002F2881">
            <w:r w:rsidRPr="000B377E">
              <w:rPr>
                <w:b/>
              </w:rPr>
              <w:t>Closure and consolidation/Post-activity</w:t>
            </w:r>
          </w:p>
        </w:tc>
      </w:tr>
      <w:tr w:rsidR="002D3BB6" w:rsidTr="00B97C0C">
        <w:tc>
          <w:tcPr>
            <w:tcW w:w="1173" w:type="dxa"/>
            <w:gridSpan w:val="2"/>
          </w:tcPr>
          <w:p w:rsidR="002D3BB6" w:rsidRDefault="002D3BB6" w:rsidP="002F2881"/>
          <w:p w:rsidR="00F96103" w:rsidRDefault="00F96103" w:rsidP="00F96103"/>
          <w:p w:rsidR="00B15859" w:rsidRPr="00F96103" w:rsidRDefault="00F96103" w:rsidP="00F96103">
            <w:r>
              <w:t xml:space="preserve">15mins </w:t>
            </w:r>
          </w:p>
        </w:tc>
        <w:tc>
          <w:tcPr>
            <w:tcW w:w="3217" w:type="dxa"/>
          </w:tcPr>
          <w:p w:rsidR="002D3BB6" w:rsidRPr="00D0264A" w:rsidRDefault="002D3BB6" w:rsidP="003F7FB7"/>
          <w:p w:rsidR="003F7FB7" w:rsidRDefault="00113A19" w:rsidP="003F7FB7">
            <w:r w:rsidRPr="00D0264A">
              <w:t>Survey to ask if the students like the activity, what else will they like to learn</w:t>
            </w:r>
          </w:p>
          <w:p w:rsidR="003C3360" w:rsidRPr="00D0264A" w:rsidRDefault="003C3360" w:rsidP="003F7FB7"/>
        </w:tc>
        <w:tc>
          <w:tcPr>
            <w:tcW w:w="2693" w:type="dxa"/>
            <w:gridSpan w:val="2"/>
          </w:tcPr>
          <w:p w:rsidR="002D3BB6" w:rsidRDefault="002D3BB6" w:rsidP="002F2881"/>
          <w:p w:rsidR="00F96103" w:rsidRDefault="00F96103" w:rsidP="002F2881"/>
        </w:tc>
        <w:tc>
          <w:tcPr>
            <w:tcW w:w="1984" w:type="dxa"/>
            <w:gridSpan w:val="2"/>
          </w:tcPr>
          <w:p w:rsidR="002D3BB6" w:rsidRDefault="002D3BB6" w:rsidP="002F2881"/>
        </w:tc>
      </w:tr>
      <w:tr w:rsidR="00B15859" w:rsidTr="00B15859"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59" w:rsidRDefault="00B15859">
            <w:pPr>
              <w:rPr>
                <w:b/>
              </w:rPr>
            </w:pPr>
            <w:r>
              <w:rPr>
                <w:b/>
              </w:rPr>
              <w:lastRenderedPageBreak/>
              <w:t>List of Projects (5 – 10 projects if possible) created by Students</w:t>
            </w:r>
          </w:p>
        </w:tc>
      </w:tr>
      <w:tr w:rsidR="00B15859" w:rsidTr="003C3360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59" w:rsidRDefault="00B15859">
            <w:r>
              <w:t>Project 1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2F" w:rsidRDefault="00BC3D2F">
            <w:r>
              <w:t xml:space="preserve">2 players reaction game </w:t>
            </w:r>
          </w:p>
          <w:p w:rsidR="00BC3D2F" w:rsidRDefault="00BC3D2F">
            <w:r>
              <w:t>The players will have to fight for a c</w:t>
            </w:r>
            <w:r w:rsidR="00232D47">
              <w:t xml:space="preserve">hance to be able to answer the </w:t>
            </w:r>
            <w:proofErr w:type="spellStart"/>
            <w:r w:rsidR="00232D47">
              <w:t>C</w:t>
            </w:r>
            <w:r>
              <w:t>yberwellness</w:t>
            </w:r>
            <w:proofErr w:type="spellEnd"/>
            <w:r>
              <w:t xml:space="preserve"> quiz</w:t>
            </w:r>
            <w:r w:rsidR="00232D47">
              <w:t>. To see who reaction is faster!</w:t>
            </w:r>
          </w:p>
          <w:p w:rsidR="005017B2" w:rsidRDefault="005017B2"/>
          <w:p w:rsidR="005017B2" w:rsidRDefault="003C3360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125.25pt">
                  <v:imagedata r:id="rId10" o:title="Pic"/>
                </v:shape>
              </w:pict>
            </w:r>
          </w:p>
          <w:p w:rsidR="00B15859" w:rsidRDefault="00B15859" w:rsidP="00BC3D2F"/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59" w:rsidRDefault="00232D47">
            <w:r>
              <w:t>Aluminium Foil, any recycled materials, Crocodile clips, tape, glue gun</w:t>
            </w:r>
            <w:r w:rsidR="00F86796">
              <w:t>, pen knife, scissor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59" w:rsidRDefault="00B15859">
            <w:r>
              <w:t>Remarks / Tips to be shared</w:t>
            </w:r>
          </w:p>
        </w:tc>
      </w:tr>
    </w:tbl>
    <w:p w:rsidR="00B15859" w:rsidRDefault="00B15859"/>
    <w:p w:rsidR="00440B3F" w:rsidRDefault="00440B3F" w:rsidP="00440B3F">
      <w:r>
        <w:t xml:space="preserve">Please send this template, together with any additional resources, e.g. </w:t>
      </w:r>
      <w:proofErr w:type="spellStart"/>
      <w:r>
        <w:t>Powerpoint</w:t>
      </w:r>
      <w:proofErr w:type="spellEnd"/>
      <w:r>
        <w:t xml:space="preserve"> slides, worksheets and .hex file, to: </w:t>
      </w:r>
      <w:hyperlink r:id="rId11" w:history="1">
        <w:r w:rsidRPr="00B15F05">
          <w:rPr>
            <w:rStyle w:val="Hyperlink"/>
          </w:rPr>
          <w:t>digital_maker@imda.gov.sg</w:t>
        </w:r>
      </w:hyperlink>
      <w:r>
        <w:t>.</w:t>
      </w:r>
    </w:p>
    <w:p w:rsidR="00522065" w:rsidRDefault="005220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065" w:rsidTr="00522065">
        <w:tc>
          <w:tcPr>
            <w:tcW w:w="9016" w:type="dxa"/>
          </w:tcPr>
          <w:p w:rsidR="00522065" w:rsidRPr="00522065" w:rsidRDefault="00522065">
            <w:pPr>
              <w:rPr>
                <w:b/>
                <w:u w:val="single"/>
              </w:rPr>
            </w:pPr>
            <w:r w:rsidRPr="00522065">
              <w:rPr>
                <w:b/>
                <w:u w:val="single"/>
              </w:rPr>
              <w:t>Contributed by:</w:t>
            </w:r>
          </w:p>
          <w:p w:rsidR="00522065" w:rsidRDefault="00522065"/>
          <w:p w:rsidR="00522065" w:rsidRDefault="00522065">
            <w:r>
              <w:t>Name of School:</w:t>
            </w:r>
            <w:r w:rsidR="003C3360">
              <w:t xml:space="preserve"> </w:t>
            </w:r>
            <w:proofErr w:type="spellStart"/>
            <w:r w:rsidR="003C3360">
              <w:t>Rivervale</w:t>
            </w:r>
            <w:proofErr w:type="spellEnd"/>
            <w:r w:rsidR="003C3360">
              <w:t xml:space="preserve"> Primary School</w:t>
            </w:r>
          </w:p>
          <w:p w:rsidR="00522065" w:rsidRDefault="00522065"/>
          <w:p w:rsidR="00522065" w:rsidRDefault="00522065">
            <w:r>
              <w:t>Name of Teacher (Optional):</w:t>
            </w:r>
            <w:r w:rsidR="003C3360">
              <w:t xml:space="preserve"> Wong Wan Hui</w:t>
            </w:r>
          </w:p>
          <w:p w:rsidR="00522065" w:rsidRDefault="00522065"/>
          <w:p w:rsidR="00522065" w:rsidRDefault="00522065">
            <w:r>
              <w:t>Date:</w:t>
            </w:r>
            <w:r w:rsidR="003C3360">
              <w:t xml:space="preserve"> 2 April 2018</w:t>
            </w:r>
            <w:bookmarkStart w:id="0" w:name="_GoBack"/>
            <w:bookmarkEnd w:id="0"/>
          </w:p>
          <w:p w:rsidR="00522065" w:rsidRDefault="00522065"/>
        </w:tc>
      </w:tr>
    </w:tbl>
    <w:p w:rsidR="00522065" w:rsidRDefault="00522065"/>
    <w:sectPr w:rsidR="0052206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440" w:rsidRDefault="003B1440" w:rsidP="00E3794F">
      <w:pPr>
        <w:spacing w:after="0" w:line="240" w:lineRule="auto"/>
      </w:pPr>
      <w:r>
        <w:separator/>
      </w:r>
    </w:p>
  </w:endnote>
  <w:endnote w:type="continuationSeparator" w:id="0">
    <w:p w:rsidR="003B1440" w:rsidRDefault="003B1440" w:rsidP="00E3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440" w:rsidRDefault="003B1440" w:rsidP="00E3794F">
      <w:pPr>
        <w:spacing w:after="0" w:line="240" w:lineRule="auto"/>
      </w:pPr>
      <w:r>
        <w:separator/>
      </w:r>
    </w:p>
  </w:footnote>
  <w:footnote w:type="continuationSeparator" w:id="0">
    <w:p w:rsidR="003B1440" w:rsidRDefault="003B1440" w:rsidP="00E3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94F" w:rsidRDefault="00E3794F">
    <w:pPr>
      <w:pStyle w:val="Header"/>
    </w:pPr>
    <w:r>
      <w:t xml:space="preserve">Lesson Pla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6678A"/>
    <w:multiLevelType w:val="hybridMultilevel"/>
    <w:tmpl w:val="0A86F86E"/>
    <w:lvl w:ilvl="0" w:tplc="D646F86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B33AF3"/>
    <w:multiLevelType w:val="hybridMultilevel"/>
    <w:tmpl w:val="A014C83E"/>
    <w:lvl w:ilvl="0" w:tplc="291C74D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F1"/>
    <w:rsid w:val="00041ECE"/>
    <w:rsid w:val="000B7FE1"/>
    <w:rsid w:val="000C40F1"/>
    <w:rsid w:val="00113A19"/>
    <w:rsid w:val="00232D47"/>
    <w:rsid w:val="00272831"/>
    <w:rsid w:val="0028798D"/>
    <w:rsid w:val="002D3BB6"/>
    <w:rsid w:val="002F2881"/>
    <w:rsid w:val="00305AC1"/>
    <w:rsid w:val="00381A9A"/>
    <w:rsid w:val="003B1440"/>
    <w:rsid w:val="003C3360"/>
    <w:rsid w:val="003D74BF"/>
    <w:rsid w:val="003F7FB7"/>
    <w:rsid w:val="00412D02"/>
    <w:rsid w:val="004376F6"/>
    <w:rsid w:val="00440B3F"/>
    <w:rsid w:val="004C3EB8"/>
    <w:rsid w:val="005017B2"/>
    <w:rsid w:val="00522065"/>
    <w:rsid w:val="0057077D"/>
    <w:rsid w:val="00576660"/>
    <w:rsid w:val="005E31A9"/>
    <w:rsid w:val="006E322D"/>
    <w:rsid w:val="007A770B"/>
    <w:rsid w:val="00876089"/>
    <w:rsid w:val="008E3EAA"/>
    <w:rsid w:val="00977A7E"/>
    <w:rsid w:val="00A512AD"/>
    <w:rsid w:val="00AC6CB9"/>
    <w:rsid w:val="00AD53C9"/>
    <w:rsid w:val="00B15859"/>
    <w:rsid w:val="00B73841"/>
    <w:rsid w:val="00B97C0C"/>
    <w:rsid w:val="00BC3D2F"/>
    <w:rsid w:val="00BC4EDC"/>
    <w:rsid w:val="00BD2E85"/>
    <w:rsid w:val="00BD3BA1"/>
    <w:rsid w:val="00BD3F33"/>
    <w:rsid w:val="00BF3ACF"/>
    <w:rsid w:val="00C47521"/>
    <w:rsid w:val="00CA2AB7"/>
    <w:rsid w:val="00CD2231"/>
    <w:rsid w:val="00CD2660"/>
    <w:rsid w:val="00D0264A"/>
    <w:rsid w:val="00DA5BED"/>
    <w:rsid w:val="00DE623C"/>
    <w:rsid w:val="00E3794F"/>
    <w:rsid w:val="00E725CE"/>
    <w:rsid w:val="00EC6D06"/>
    <w:rsid w:val="00F14624"/>
    <w:rsid w:val="00F86796"/>
    <w:rsid w:val="00F96103"/>
    <w:rsid w:val="00F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A03B17-F0D7-405D-A774-DDF04EF1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94F"/>
  </w:style>
  <w:style w:type="paragraph" w:styleId="Footer">
    <w:name w:val="footer"/>
    <w:basedOn w:val="Normal"/>
    <w:link w:val="FooterChar"/>
    <w:uiPriority w:val="99"/>
    <w:unhideWhenUsed/>
    <w:rsid w:val="00E3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94F"/>
  </w:style>
  <w:style w:type="character" w:styleId="Hyperlink">
    <w:name w:val="Hyperlink"/>
    <w:basedOn w:val="DefaultParagraphFont"/>
    <w:uiPriority w:val="99"/>
    <w:unhideWhenUsed/>
    <w:rsid w:val="00440B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7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gital_maker@imda.gov.s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AC45-973C-4C55-A870-21EB235F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GABRIEL from.EPS (IMDA)</dc:creator>
  <cp:keywords/>
  <dc:description/>
  <cp:lastModifiedBy>Wong Wan Hui Mrs Lau Wan Hui</cp:lastModifiedBy>
  <cp:revision>2</cp:revision>
  <dcterms:created xsi:type="dcterms:W3CDTF">2018-04-02T06:36:00Z</dcterms:created>
  <dcterms:modified xsi:type="dcterms:W3CDTF">2018-04-02T06:36:00Z</dcterms:modified>
</cp:coreProperties>
</file>